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6E8C" w:rsidRDefault="00FE2147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1346AD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DB37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6C4BD4">
        <w:rPr>
          <w:rFonts w:ascii="Times New Roman" w:hAnsi="Times New Roman" w:cs="Times New Roman"/>
          <w:sz w:val="28"/>
          <w:szCs w:val="28"/>
        </w:rPr>
        <w:t>октябрь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C008AE">
        <w:rPr>
          <w:rFonts w:ascii="Times New Roman" w:hAnsi="Times New Roman" w:cs="Times New Roman"/>
          <w:sz w:val="28"/>
          <w:szCs w:val="28"/>
        </w:rPr>
        <w:t>6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5"/>
        <w:gridCol w:w="3849"/>
        <w:gridCol w:w="3400"/>
        <w:gridCol w:w="2357"/>
        <w:gridCol w:w="2514"/>
        <w:gridCol w:w="2221"/>
      </w:tblGrid>
      <w:tr w:rsidR="001F7081" w:rsidRPr="008C0FF5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8C0FF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8C0FF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6C4BD4" w:rsidRPr="008C0FF5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D4" w:rsidRPr="008C0FF5" w:rsidRDefault="006C4BD4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лодёжной акции «</w:t>
            </w:r>
            <w:proofErr w:type="spellStart"/>
            <w:proofErr w:type="gramStart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-ДА</w:t>
            </w:r>
            <w:proofErr w:type="spellEnd"/>
            <w:proofErr w:type="gramEnd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ам-НЕТ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6C4BD4" w:rsidRPr="008C0FF5" w:rsidRDefault="006C4BD4" w:rsidP="006C4BD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БОУ СОШ № 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2016</w:t>
            </w:r>
          </w:p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C27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челов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C270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6C4BD4" w:rsidRPr="008C0FF5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D4" w:rsidRPr="008C0FF5" w:rsidRDefault="006C4BD4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лодёжной акции «Электронная сигарета. Знай правду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6C4BD4" w:rsidRPr="008C0FF5" w:rsidRDefault="006C4BD4" w:rsidP="006C4BD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альная площад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16</w:t>
            </w:r>
          </w:p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C27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человек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C270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6C4BD4" w:rsidRPr="008C0FF5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D4" w:rsidRPr="008C0FF5" w:rsidRDefault="008C0FF5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Электронная сигарета. Что скрываться под этикеткой «Безвредно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6C4BD4" w:rsidRPr="008C0FF5" w:rsidRDefault="006C4BD4" w:rsidP="006C4BD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ОК «Новопокровский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  <w:p w:rsidR="006C4BD4" w:rsidRPr="008C0FF5" w:rsidRDefault="006C4BD4" w:rsidP="006C4BD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6C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челов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C270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6C4BD4" w:rsidRPr="008C0FF5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D4" w:rsidRPr="008C0FF5" w:rsidRDefault="008C0FF5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A3" w:rsidRPr="008C0FF5" w:rsidRDefault="00BC1EA3" w:rsidP="00BC1E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кции «Куда приводят мифы»</w:t>
            </w:r>
          </w:p>
          <w:p w:rsidR="006C4BD4" w:rsidRPr="008C0FF5" w:rsidRDefault="00BC1EA3" w:rsidP="00BC1E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программы «</w:t>
            </w:r>
            <w:proofErr w:type="spellStart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A3" w:rsidRPr="008C0FF5" w:rsidRDefault="00BC1EA3" w:rsidP="00BC1E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 </w:t>
            </w:r>
          </w:p>
          <w:p w:rsidR="006C4BD4" w:rsidRPr="008C0FF5" w:rsidRDefault="00BC1EA3" w:rsidP="00BC1E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A3" w:rsidRPr="008C0FF5" w:rsidRDefault="00BC1EA3" w:rsidP="00BC1E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6</w:t>
            </w:r>
          </w:p>
          <w:p w:rsidR="006C4BD4" w:rsidRPr="008C0FF5" w:rsidRDefault="00BC1EA3" w:rsidP="00BC1E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BC1EA3" w:rsidP="00C27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еловек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C270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6C4BD4" w:rsidRPr="008C0FF5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D4" w:rsidRPr="008C0FF5" w:rsidRDefault="008C0FF5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BC1EA3" w:rsidP="00BC1E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лодёжной акции «Забей на курение!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A3" w:rsidRPr="008C0FF5" w:rsidRDefault="00BC1EA3" w:rsidP="00BC1E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6C4BD4" w:rsidRPr="008C0FF5" w:rsidRDefault="00BC1EA3" w:rsidP="00BC1E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альная площад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A3" w:rsidRPr="008C0FF5" w:rsidRDefault="00BC1EA3" w:rsidP="00BC1E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6</w:t>
            </w:r>
          </w:p>
          <w:p w:rsidR="006C4BD4" w:rsidRPr="008C0FF5" w:rsidRDefault="00BC1EA3" w:rsidP="00BC1E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BC1EA3" w:rsidP="00C27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человек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4" w:rsidRPr="008C0FF5" w:rsidRDefault="006C4BD4" w:rsidP="00C270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BC1EA3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A36BEC" w:rsidRDefault="00BC1EA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4F62B8" w:rsidRDefault="00BC1EA3" w:rsidP="00C270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  <w:p w:rsidR="00BC1EA3" w:rsidRPr="004F62B8" w:rsidRDefault="00BC1EA3" w:rsidP="00C270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4F62B8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2B8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4F62B8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4F62B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F62B8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BC1EA3" w:rsidRPr="004F62B8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4F62B8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2B8">
              <w:rPr>
                <w:rFonts w:ascii="Times New Roman" w:hAnsi="Times New Roman"/>
                <w:sz w:val="24"/>
                <w:szCs w:val="24"/>
              </w:rPr>
              <w:t xml:space="preserve">  19.10.2016 </w:t>
            </w:r>
          </w:p>
          <w:p w:rsidR="00BC1EA3" w:rsidRPr="004F62B8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  <w:p w:rsidR="00BC1EA3" w:rsidRPr="004F62B8" w:rsidRDefault="00BC1EA3" w:rsidP="00C2706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4F62B8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4F62B8" w:rsidRDefault="00BC1EA3" w:rsidP="00C270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62B8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4F62B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BC1EA3" w:rsidRPr="004F62B8" w:rsidRDefault="00BC1EA3" w:rsidP="00C270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3986"/>
        <w:gridCol w:w="3351"/>
        <w:gridCol w:w="2061"/>
        <w:gridCol w:w="2481"/>
        <w:gridCol w:w="2389"/>
      </w:tblGrid>
      <w:tr w:rsidR="001F7081" w:rsidRPr="008C0FF5" w:rsidTr="00996E8C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8C0FF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8C0FF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C0FF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Подросток. Стиль жизни – здоровье» - диалог с учащимися старших классов</w:t>
            </w:r>
          </w:p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03.10.2016 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4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9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Кисленко</w:t>
            </w:r>
            <w:proofErr w:type="spellEnd"/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7-11-72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видеоролика  «Мама. </w:t>
            </w:r>
            <w:proofErr w:type="spellStart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>Спайс</w:t>
            </w:r>
            <w:proofErr w:type="spellEnd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 xml:space="preserve"> – наркотик убийца» в рамках краевой </w:t>
            </w:r>
            <w:proofErr w:type="spellStart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 xml:space="preserve"> «Кинематограф против наркотиков» </w:t>
            </w:r>
          </w:p>
          <w:p w:rsidR="00BC1EA3" w:rsidRPr="008C0FF5" w:rsidRDefault="00BC1EA3" w:rsidP="00BC1EA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C0FF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C0FF5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ГБОУ СКШ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06.10.2016 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4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25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Скажи вредным привычкам – нет!» - беседа со старшеклассниками с демонстрацией видеоролика «Табачный заговор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ст. Ильинская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Ильинский СДК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6.10.2016 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3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40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5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А.Р. </w:t>
            </w: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Госян</w:t>
            </w:r>
            <w:proofErr w:type="spellEnd"/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89282472934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Спорту – да, наркотикам – нет!» - спортивное мероприятие для подростков</w:t>
            </w:r>
          </w:p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lastRenderedPageBreak/>
              <w:t>Покро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пос. Животновод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lastRenderedPageBreak/>
              <w:t>СК п. Животнов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10.2016 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8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5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СК п. Животновод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Е.Н. Иваненко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Думайте сами, решайте сами – курить или не курить…»  - беседа для учащихся</w:t>
            </w:r>
          </w:p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11.10.2016 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4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20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Ю.Ю. Ванюкова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7-13-64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Демонстрация документального фильма «Право на жизнь»</w:t>
            </w:r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 ст. Новопокровская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11.10.2016 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4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20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Моё здоровье – в моих руках» - познавательная викторина для учащихся</w:t>
            </w:r>
          </w:p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Покро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пос. Новопокровский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Покровская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12.10.2016 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3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5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Покровская ПБ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.В. Морозова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37-2-01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Демонстрация документального фильма «За компанию»</w:t>
            </w:r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пос. Первомайский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13.10.2016 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5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25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Е.П. </w:t>
            </w: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Буравлёва</w:t>
            </w:r>
            <w:proofErr w:type="spellEnd"/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89186362234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Пристрастия, уносящие жизнь» - час информации для молодёжи</w:t>
            </w:r>
          </w:p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пос. Кубанский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FF5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8C0FF5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15.10.2016 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3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5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FF5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8C0FF5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Чмырь</w:t>
            </w:r>
            <w:proofErr w:type="spellEnd"/>
          </w:p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36-1-34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8C0FF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«Не нужно бояться, нужно знать!» - тематическое мероприятие антинаркотической направленности для подростков с демонстрацией видеоролика «Мама. </w:t>
            </w: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 w:rsidRPr="008C0FF5">
              <w:rPr>
                <w:rFonts w:ascii="Times New Roman" w:hAnsi="Times New Roman"/>
                <w:sz w:val="24"/>
                <w:szCs w:val="24"/>
              </w:rPr>
              <w:t xml:space="preserve"> – наркотик убийц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 ул. Ленина,80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Новопокровский РДК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16.10.2016 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3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30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40-50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Новопокровский РДК»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С.Г. Чуркина</w:t>
            </w:r>
          </w:p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7-15-65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Начни с себя - убеди друзей!» - дискуссия со старшеклассниками  с демонстрацией видеоролика «Если в доме бед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пос. Незамаевский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19.10.2016 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3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30-40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Е.А. Карташова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39-7-52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lastRenderedPageBreak/>
              <w:t>«Кинотеатр Кубань»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89286625075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«По страницам ЗОЖ» - </w:t>
            </w:r>
            <w:proofErr w:type="gramStart"/>
            <w:r w:rsidRPr="008C0FF5">
              <w:rPr>
                <w:rFonts w:ascii="Times New Roman" w:hAnsi="Times New Roman"/>
                <w:sz w:val="24"/>
                <w:szCs w:val="24"/>
              </w:rPr>
              <w:t>выставка печатных изданий о</w:t>
            </w:r>
            <w:proofErr w:type="gramEnd"/>
            <w:r w:rsidRPr="008C0FF5">
              <w:rPr>
                <w:rFonts w:ascii="Times New Roman" w:hAnsi="Times New Roman"/>
                <w:sz w:val="24"/>
                <w:szCs w:val="24"/>
              </w:rPr>
              <w:t xml:space="preserve"> здоровом образе жизни</w:t>
            </w:r>
          </w:p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20.10.2016 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5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Ю.Е. </w:t>
            </w: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Симонянц</w:t>
            </w:r>
            <w:proofErr w:type="spellEnd"/>
          </w:p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7-11-72</w:t>
            </w:r>
          </w:p>
        </w:tc>
      </w:tr>
      <w:tr w:rsidR="00BC1EA3" w:rsidRPr="008C0FF5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A3" w:rsidRPr="008C0FF5" w:rsidRDefault="00BC1EA3" w:rsidP="00B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Демонстрация документального фильма «За компанию»</w:t>
            </w:r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C0FF5">
              <w:rPr>
                <w:rFonts w:ascii="Times New Roman" w:eastAsia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BC1EA3" w:rsidRPr="008C0FF5" w:rsidRDefault="00BC1EA3" w:rsidP="00BC1E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C0FF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C0FF5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ГБОУ СКШ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BC1EA3" w:rsidP="00BC1E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20.10.2016 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EA3" w:rsidRPr="008C0FF5" w:rsidRDefault="00BC1EA3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14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>: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00</w:t>
            </w:r>
            <w:r w:rsidR="008C0FF5" w:rsidRPr="008C0FF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20 чел</w:t>
            </w:r>
            <w:r w:rsidRPr="008C0FF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8C0FF5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8C0FF5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BC1EA3" w:rsidRPr="008C0FF5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F5">
              <w:rPr>
                <w:rFonts w:ascii="Times New Roman" w:hAnsi="Times New Roman"/>
                <w:sz w:val="24"/>
                <w:szCs w:val="24"/>
              </w:rPr>
              <w:t>89286625075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8C0FF5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5" w:rsidRPr="00A36BEC" w:rsidRDefault="008C0FF5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951E8A" w:rsidRDefault="008C0FF5" w:rsidP="00C2706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ку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а по настольному теннису на Кубок губернатора Краснодарского края среди учащихся общеобразовательных учрежде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D01BB3" w:rsidRDefault="008C0FF5" w:rsidP="00C270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8C0FF5" w:rsidRDefault="008C0FF5" w:rsidP="00C270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Новопокровский»</w:t>
            </w:r>
          </w:p>
          <w:p w:rsidR="008C0FF5" w:rsidRPr="00D01BB3" w:rsidRDefault="008C0FF5" w:rsidP="00C270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, 3</w:t>
            </w:r>
            <w:r w:rsidRPr="00D01B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и спортивный зал МБУ ДЮСШ ул.Ленина, 1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C77C63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15.10.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FF5" w:rsidRDefault="008C0FF5" w:rsidP="00C270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8C0FF5" w:rsidRPr="00C77C63" w:rsidRDefault="008C0FF5" w:rsidP="00C270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FF5" w:rsidRPr="00583825" w:rsidRDefault="008C0FF5" w:rsidP="00C2706B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D01BB3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5" w:rsidRPr="00D01BB3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8C0FF5" w:rsidRPr="00D01BB3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8C0FF5" w:rsidRPr="00D01BB3" w:rsidRDefault="008C0FF5" w:rsidP="008C0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F5" w:rsidRDefault="008C0FF5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8C0FF5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A046F" w:rsidRPr="006A046F" w:rsidRDefault="008C0FF5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21258" w:rsidRDefault="006A046F" w:rsidP="00A9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1258">
        <w:rPr>
          <w:rFonts w:ascii="Times New Roman" w:hAnsi="Times New Roman" w:cs="Times New Roman"/>
          <w:sz w:val="28"/>
          <w:szCs w:val="28"/>
        </w:rPr>
        <w:t>,</w:t>
      </w:r>
    </w:p>
    <w:p w:rsidR="00804108" w:rsidRDefault="00621258" w:rsidP="00A92A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8C0F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A92A24">
        <w:rPr>
          <w:rFonts w:ascii="Times New Roman" w:hAnsi="Times New Roman" w:cs="Times New Roman"/>
          <w:sz w:val="28"/>
          <w:szCs w:val="28"/>
        </w:rPr>
        <w:t xml:space="preserve">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 w:rsidR="008C0FF5">
        <w:rPr>
          <w:rFonts w:ascii="Times New Roman" w:hAnsi="Times New Roman" w:cs="Times New Roman"/>
          <w:sz w:val="28"/>
          <w:szCs w:val="28"/>
        </w:rPr>
        <w:t>Д.П.Красник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FB" w:rsidRDefault="00E04AFB" w:rsidP="001B5E4D">
      <w:pPr>
        <w:spacing w:after="0" w:line="240" w:lineRule="auto"/>
      </w:pPr>
      <w:r>
        <w:separator/>
      </w:r>
    </w:p>
  </w:endnote>
  <w:endnote w:type="continuationSeparator" w:id="0">
    <w:p w:rsidR="00E04AFB" w:rsidRDefault="00E04AFB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FB" w:rsidRDefault="00E04AFB" w:rsidP="001B5E4D">
      <w:pPr>
        <w:spacing w:after="0" w:line="240" w:lineRule="auto"/>
      </w:pPr>
      <w:r>
        <w:separator/>
      </w:r>
    </w:p>
  </w:footnote>
  <w:footnote w:type="continuationSeparator" w:id="0">
    <w:p w:rsidR="00E04AFB" w:rsidRDefault="00E04AFB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39B8"/>
    <w:rsid w:val="000838E3"/>
    <w:rsid w:val="00093ECA"/>
    <w:rsid w:val="0009449F"/>
    <w:rsid w:val="000C5876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D62CD"/>
    <w:rsid w:val="001E267F"/>
    <w:rsid w:val="001E775B"/>
    <w:rsid w:val="001E7BC7"/>
    <w:rsid w:val="001F034C"/>
    <w:rsid w:val="001F7081"/>
    <w:rsid w:val="002049A3"/>
    <w:rsid w:val="002049CA"/>
    <w:rsid w:val="00204F26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7EFF"/>
    <w:rsid w:val="0029302C"/>
    <w:rsid w:val="002B42FA"/>
    <w:rsid w:val="002B584B"/>
    <w:rsid w:val="002C19B8"/>
    <w:rsid w:val="002C1AF6"/>
    <w:rsid w:val="002E4B95"/>
    <w:rsid w:val="002E6E3C"/>
    <w:rsid w:val="002E71C4"/>
    <w:rsid w:val="00301B64"/>
    <w:rsid w:val="003208AF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1AF3"/>
    <w:rsid w:val="003D3FE7"/>
    <w:rsid w:val="003E4E07"/>
    <w:rsid w:val="003F7B52"/>
    <w:rsid w:val="004109FC"/>
    <w:rsid w:val="00421179"/>
    <w:rsid w:val="0043148B"/>
    <w:rsid w:val="00435146"/>
    <w:rsid w:val="00437C5C"/>
    <w:rsid w:val="00444B00"/>
    <w:rsid w:val="0045455E"/>
    <w:rsid w:val="00463B63"/>
    <w:rsid w:val="00497DE1"/>
    <w:rsid w:val="004B7D36"/>
    <w:rsid w:val="004C1774"/>
    <w:rsid w:val="004D6A3D"/>
    <w:rsid w:val="004F5345"/>
    <w:rsid w:val="005043EF"/>
    <w:rsid w:val="00512EA9"/>
    <w:rsid w:val="005150E1"/>
    <w:rsid w:val="00524BD3"/>
    <w:rsid w:val="005405D9"/>
    <w:rsid w:val="00540C85"/>
    <w:rsid w:val="00542ACD"/>
    <w:rsid w:val="00544FDE"/>
    <w:rsid w:val="00581657"/>
    <w:rsid w:val="0058269D"/>
    <w:rsid w:val="005934F9"/>
    <w:rsid w:val="005A56C0"/>
    <w:rsid w:val="005B0260"/>
    <w:rsid w:val="005C3525"/>
    <w:rsid w:val="005C6482"/>
    <w:rsid w:val="005C7503"/>
    <w:rsid w:val="005E214A"/>
    <w:rsid w:val="0061322A"/>
    <w:rsid w:val="00621258"/>
    <w:rsid w:val="006238B3"/>
    <w:rsid w:val="00623D0A"/>
    <w:rsid w:val="0062412D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C4BD4"/>
    <w:rsid w:val="006D7267"/>
    <w:rsid w:val="006E6C43"/>
    <w:rsid w:val="007178F0"/>
    <w:rsid w:val="0072139F"/>
    <w:rsid w:val="00727BBD"/>
    <w:rsid w:val="00752583"/>
    <w:rsid w:val="00752E13"/>
    <w:rsid w:val="00754572"/>
    <w:rsid w:val="007561D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50B13"/>
    <w:rsid w:val="008611E2"/>
    <w:rsid w:val="008660D8"/>
    <w:rsid w:val="0087286F"/>
    <w:rsid w:val="008B6024"/>
    <w:rsid w:val="008C0FF5"/>
    <w:rsid w:val="008C352F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70F5"/>
    <w:rsid w:val="00941315"/>
    <w:rsid w:val="009530B8"/>
    <w:rsid w:val="00954E85"/>
    <w:rsid w:val="00974968"/>
    <w:rsid w:val="009848EC"/>
    <w:rsid w:val="0099685B"/>
    <w:rsid w:val="00996E8C"/>
    <w:rsid w:val="009A70F2"/>
    <w:rsid w:val="009B0FF6"/>
    <w:rsid w:val="009D1C54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703"/>
    <w:rsid w:val="00A25832"/>
    <w:rsid w:val="00A36BEC"/>
    <w:rsid w:val="00A47384"/>
    <w:rsid w:val="00A47808"/>
    <w:rsid w:val="00A52393"/>
    <w:rsid w:val="00A53ED5"/>
    <w:rsid w:val="00A61C2E"/>
    <w:rsid w:val="00A66746"/>
    <w:rsid w:val="00A72A0C"/>
    <w:rsid w:val="00A81013"/>
    <w:rsid w:val="00A8174F"/>
    <w:rsid w:val="00A8751A"/>
    <w:rsid w:val="00A91C08"/>
    <w:rsid w:val="00A92A24"/>
    <w:rsid w:val="00A96B6E"/>
    <w:rsid w:val="00AA728C"/>
    <w:rsid w:val="00AB135D"/>
    <w:rsid w:val="00AB39B0"/>
    <w:rsid w:val="00AE41FE"/>
    <w:rsid w:val="00AF1479"/>
    <w:rsid w:val="00B00BB5"/>
    <w:rsid w:val="00B15ED9"/>
    <w:rsid w:val="00B26D66"/>
    <w:rsid w:val="00B30D88"/>
    <w:rsid w:val="00B46CFB"/>
    <w:rsid w:val="00B61CB8"/>
    <w:rsid w:val="00B66D7B"/>
    <w:rsid w:val="00B72E06"/>
    <w:rsid w:val="00B91798"/>
    <w:rsid w:val="00B923BB"/>
    <w:rsid w:val="00BA321C"/>
    <w:rsid w:val="00BA692A"/>
    <w:rsid w:val="00BC1EA3"/>
    <w:rsid w:val="00BC2EA3"/>
    <w:rsid w:val="00BF6DF4"/>
    <w:rsid w:val="00C008AE"/>
    <w:rsid w:val="00C1501F"/>
    <w:rsid w:val="00C274FF"/>
    <w:rsid w:val="00C34BEB"/>
    <w:rsid w:val="00C5046E"/>
    <w:rsid w:val="00C5300B"/>
    <w:rsid w:val="00C5393B"/>
    <w:rsid w:val="00C54988"/>
    <w:rsid w:val="00C56EC1"/>
    <w:rsid w:val="00C57FF6"/>
    <w:rsid w:val="00C679FE"/>
    <w:rsid w:val="00C7525E"/>
    <w:rsid w:val="00C803DC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1785D"/>
    <w:rsid w:val="00D27FD3"/>
    <w:rsid w:val="00D3163A"/>
    <w:rsid w:val="00D42F8B"/>
    <w:rsid w:val="00D63EFA"/>
    <w:rsid w:val="00D660AC"/>
    <w:rsid w:val="00D73E66"/>
    <w:rsid w:val="00DA227E"/>
    <w:rsid w:val="00DA6D16"/>
    <w:rsid w:val="00DB37DC"/>
    <w:rsid w:val="00DB6BA6"/>
    <w:rsid w:val="00DD37CA"/>
    <w:rsid w:val="00E04AFB"/>
    <w:rsid w:val="00E100AC"/>
    <w:rsid w:val="00E215C8"/>
    <w:rsid w:val="00E21B48"/>
    <w:rsid w:val="00E24C1B"/>
    <w:rsid w:val="00E257F4"/>
    <w:rsid w:val="00E33849"/>
    <w:rsid w:val="00E4491E"/>
    <w:rsid w:val="00E57822"/>
    <w:rsid w:val="00E67F17"/>
    <w:rsid w:val="00E749BB"/>
    <w:rsid w:val="00E862C4"/>
    <w:rsid w:val="00E935EF"/>
    <w:rsid w:val="00E9408E"/>
    <w:rsid w:val="00EA12F9"/>
    <w:rsid w:val="00EB2499"/>
    <w:rsid w:val="00EB2A41"/>
    <w:rsid w:val="00EC0C4B"/>
    <w:rsid w:val="00ED0471"/>
    <w:rsid w:val="00ED2C7A"/>
    <w:rsid w:val="00ED46C8"/>
    <w:rsid w:val="00ED58B9"/>
    <w:rsid w:val="00F2268B"/>
    <w:rsid w:val="00F40F42"/>
    <w:rsid w:val="00F4399F"/>
    <w:rsid w:val="00F44EB5"/>
    <w:rsid w:val="00F55200"/>
    <w:rsid w:val="00F569D7"/>
    <w:rsid w:val="00F63AD4"/>
    <w:rsid w:val="00F876C3"/>
    <w:rsid w:val="00F87EF2"/>
    <w:rsid w:val="00FA19C9"/>
    <w:rsid w:val="00FA5A48"/>
    <w:rsid w:val="00FB46C2"/>
    <w:rsid w:val="00FC2824"/>
    <w:rsid w:val="00FC564F"/>
    <w:rsid w:val="00FD6362"/>
    <w:rsid w:val="00FD749D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7CE2-EDA9-47AA-9743-AE55F2F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48</cp:revision>
  <cp:lastPrinted>2016-09-20T08:30:00Z</cp:lastPrinted>
  <dcterms:created xsi:type="dcterms:W3CDTF">2015-11-23T12:49:00Z</dcterms:created>
  <dcterms:modified xsi:type="dcterms:W3CDTF">2016-09-20T08:30:00Z</dcterms:modified>
</cp:coreProperties>
</file>